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6D" w:rsidRPr="00F63DBB" w:rsidRDefault="00B17A6D" w:rsidP="00C8493D">
      <w:pPr>
        <w:ind w:right="840"/>
        <w:rPr>
          <w:rFonts w:hint="eastAsia"/>
          <w:szCs w:val="21"/>
        </w:rPr>
      </w:pPr>
    </w:p>
    <w:p w:rsidR="003426BC" w:rsidRDefault="003426BC" w:rsidP="003426BC">
      <w:pPr>
        <w:jc w:val="righ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氏名：　　　　　　　　　　印</w:t>
      </w:r>
    </w:p>
    <w:p w:rsidR="00E96031" w:rsidRDefault="00E96031" w:rsidP="00E96031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認</w:t>
      </w:r>
      <w:bookmarkStart w:id="0" w:name="_GoBack"/>
      <w:bookmarkEnd w:id="0"/>
      <w:r>
        <w:rPr>
          <w:rFonts w:hint="eastAsia"/>
          <w:sz w:val="28"/>
          <w:szCs w:val="28"/>
          <w:u w:val="single"/>
        </w:rPr>
        <w:t>定士番号：第　　　　　　号</w:t>
      </w:r>
    </w:p>
    <w:p w:rsidR="003426BC" w:rsidRPr="003426BC" w:rsidRDefault="003426BC" w:rsidP="00464A3B">
      <w:pPr>
        <w:jc w:val="center"/>
        <w:rPr>
          <w:sz w:val="24"/>
          <w:szCs w:val="24"/>
        </w:rPr>
      </w:pPr>
    </w:p>
    <w:p w:rsidR="00C8493D" w:rsidRPr="00357640" w:rsidRDefault="00C8493D" w:rsidP="00C8493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464A3B" w:rsidRPr="00357640">
        <w:rPr>
          <w:rFonts w:hint="eastAsia"/>
          <w:sz w:val="24"/>
          <w:szCs w:val="24"/>
        </w:rPr>
        <w:t>日本医用マススペクトル学会</w:t>
      </w:r>
    </w:p>
    <w:p w:rsidR="00464A3B" w:rsidRPr="00357640" w:rsidRDefault="00C8493D" w:rsidP="00464A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年会・支部会</w:t>
      </w:r>
      <w:r w:rsidR="00464A3B" w:rsidRPr="00357640">
        <w:rPr>
          <w:rFonts w:hint="eastAsia"/>
          <w:sz w:val="24"/>
          <w:szCs w:val="24"/>
        </w:rPr>
        <w:t>参加証</w:t>
      </w:r>
    </w:p>
    <w:p w:rsidR="00464A3B" w:rsidRPr="00357640" w:rsidRDefault="00464A3B" w:rsidP="00464A3B">
      <w:pPr>
        <w:jc w:val="center"/>
        <w:rPr>
          <w:sz w:val="24"/>
          <w:szCs w:val="24"/>
        </w:rPr>
      </w:pPr>
      <w:r w:rsidRPr="00357640">
        <w:rPr>
          <w:rFonts w:hint="eastAsia"/>
          <w:sz w:val="24"/>
          <w:szCs w:val="24"/>
        </w:rPr>
        <w:t>（コピーを添付して下さい）</w:t>
      </w:r>
    </w:p>
    <w:p w:rsidR="00464A3B" w:rsidRDefault="00464A3B" w:rsidP="00464A3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6698" w:rsidTr="001873BE">
        <w:trPr>
          <w:trHeight w:val="8236"/>
        </w:trPr>
        <w:tc>
          <w:tcPr>
            <w:tcW w:w="10664" w:type="dxa"/>
          </w:tcPr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1873BE">
            <w:pPr>
              <w:rPr>
                <w:rFonts w:eastAsiaTheme="minorEastAsia"/>
                <w:sz w:val="24"/>
                <w:szCs w:val="24"/>
              </w:rPr>
            </w:pPr>
          </w:p>
          <w:p w:rsidR="00C8493D" w:rsidRDefault="00C8493D" w:rsidP="001873BE">
            <w:pPr>
              <w:rPr>
                <w:rFonts w:eastAsiaTheme="minorEastAsia"/>
                <w:sz w:val="24"/>
                <w:szCs w:val="24"/>
              </w:rPr>
            </w:pPr>
          </w:p>
          <w:p w:rsidR="00C8493D" w:rsidRDefault="00C8493D" w:rsidP="001873BE">
            <w:pPr>
              <w:rPr>
                <w:rFonts w:eastAsiaTheme="minorEastAsia"/>
                <w:sz w:val="24"/>
                <w:szCs w:val="24"/>
              </w:rPr>
            </w:pPr>
          </w:p>
          <w:p w:rsidR="00C8493D" w:rsidRDefault="00C8493D" w:rsidP="001873BE">
            <w:pPr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Pr="00FA6698" w:rsidRDefault="00FA6698" w:rsidP="00357640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426BC" w:rsidRDefault="003426BC" w:rsidP="00F63DBB">
      <w:pPr>
        <w:jc w:val="right"/>
        <w:rPr>
          <w:sz w:val="24"/>
          <w:szCs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66"/>
        <w:gridCol w:w="2316"/>
      </w:tblGrid>
      <w:tr w:rsidR="00E96031" w:rsidRPr="00F63DBB" w:rsidTr="004A079E">
        <w:trPr>
          <w:jc w:val="right"/>
        </w:trPr>
        <w:tc>
          <w:tcPr>
            <w:tcW w:w="0" w:type="auto"/>
          </w:tcPr>
          <w:p w:rsidR="00E96031" w:rsidRPr="00F63DBB" w:rsidRDefault="00E96031" w:rsidP="004A079E">
            <w:pPr>
              <w:rPr>
                <w:rFonts w:asciiTheme="minorEastAsia" w:eastAsiaTheme="minorEastAsia" w:hAnsiTheme="minorEastAsia"/>
                <w:szCs w:val="21"/>
              </w:rPr>
            </w:pPr>
            <w:r w:rsidRPr="00F63DBB">
              <w:rPr>
                <w:rFonts w:asciiTheme="minorEastAsia" w:eastAsiaTheme="minorEastAsia" w:hAnsiTheme="minorEastAsia" w:hint="eastAsia"/>
                <w:szCs w:val="21"/>
              </w:rPr>
              <w:t>＊受付番号</w:t>
            </w:r>
          </w:p>
        </w:tc>
        <w:tc>
          <w:tcPr>
            <w:tcW w:w="0" w:type="auto"/>
          </w:tcPr>
          <w:p w:rsidR="00E96031" w:rsidRPr="00F63DBB" w:rsidRDefault="00E96031" w:rsidP="004A079E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</w:t>
            </w:r>
            <w:r w:rsidRPr="00F63DBB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</w:p>
        </w:tc>
      </w:tr>
    </w:tbl>
    <w:p w:rsidR="003426BC" w:rsidRPr="00F63DBB" w:rsidRDefault="00033739" w:rsidP="00F63DB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63DBB" w:rsidRPr="00F63DBB">
        <w:rPr>
          <w:rFonts w:asciiTheme="minorEastAsia" w:hAnsiTheme="minorEastAsia" w:hint="eastAsia"/>
          <w:szCs w:val="21"/>
        </w:rPr>
        <w:t>＊</w:t>
      </w:r>
      <w:r>
        <w:rPr>
          <w:rFonts w:asciiTheme="minorEastAsia" w:hAnsiTheme="minorEastAsia" w:hint="eastAsia"/>
          <w:szCs w:val="21"/>
        </w:rPr>
        <w:t>に</w:t>
      </w:r>
      <w:r w:rsidR="00F63DBB" w:rsidRPr="00F63DBB">
        <w:rPr>
          <w:rFonts w:asciiTheme="minorEastAsia" w:hAnsiTheme="minorEastAsia" w:hint="eastAsia"/>
          <w:szCs w:val="21"/>
        </w:rPr>
        <w:t>は記入しないで下さい</w:t>
      </w:r>
      <w:r>
        <w:rPr>
          <w:rFonts w:asciiTheme="minorEastAsia" w:hAnsiTheme="minorEastAsia" w:hint="eastAsia"/>
          <w:szCs w:val="21"/>
        </w:rPr>
        <w:t>）</w:t>
      </w:r>
    </w:p>
    <w:sectPr w:rsidR="003426BC" w:rsidRPr="00F63DBB" w:rsidSect="00AE2414">
      <w:headerReference w:type="default" r:id="rId8"/>
      <w:pgSz w:w="11906" w:h="16838"/>
      <w:pgMar w:top="720" w:right="720" w:bottom="720" w:left="720" w:header="79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06" w:rsidRDefault="00E87E06" w:rsidP="00464A3B">
      <w:r>
        <w:separator/>
      </w:r>
    </w:p>
  </w:endnote>
  <w:endnote w:type="continuationSeparator" w:id="0">
    <w:p w:rsidR="00E87E06" w:rsidRDefault="00E87E06" w:rsidP="0046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06" w:rsidRDefault="00E87E06" w:rsidP="00464A3B">
      <w:r>
        <w:separator/>
      </w:r>
    </w:p>
  </w:footnote>
  <w:footnote w:type="continuationSeparator" w:id="0">
    <w:p w:rsidR="00E87E06" w:rsidRDefault="00E87E06" w:rsidP="0046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3B" w:rsidRDefault="00464A3B" w:rsidP="00464A3B">
    <w:pPr>
      <w:pStyle w:val="a3"/>
      <w:jc w:val="right"/>
    </w:pPr>
    <w:r>
      <w:rPr>
        <w:rFonts w:hint="eastAsia"/>
      </w:rPr>
      <w:t>様式</w:t>
    </w:r>
    <w:r>
      <w:rPr>
        <w:rFonts w:hint="eastAsia"/>
      </w:rPr>
      <w:t>2</w:t>
    </w:r>
    <w:r w:rsidR="008523C8">
      <w:rPr>
        <w:rFonts w:hint="eastAsia"/>
      </w:rPr>
      <w:t>（</w:t>
    </w:r>
    <w:r w:rsidR="00C8493D">
      <w:rPr>
        <w:rFonts w:hint="eastAsia"/>
      </w:rPr>
      <w:t>更新</w:t>
    </w:r>
    <w:r w:rsidR="008523C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B"/>
    <w:rsid w:val="00025473"/>
    <w:rsid w:val="00033739"/>
    <w:rsid w:val="00082ED6"/>
    <w:rsid w:val="00171552"/>
    <w:rsid w:val="001873BE"/>
    <w:rsid w:val="00195804"/>
    <w:rsid w:val="0026102C"/>
    <w:rsid w:val="00296F60"/>
    <w:rsid w:val="003426BC"/>
    <w:rsid w:val="00346EC6"/>
    <w:rsid w:val="00357640"/>
    <w:rsid w:val="00464A3B"/>
    <w:rsid w:val="0058661C"/>
    <w:rsid w:val="006A38B5"/>
    <w:rsid w:val="007A5F2F"/>
    <w:rsid w:val="007D6BA2"/>
    <w:rsid w:val="008523C8"/>
    <w:rsid w:val="008778C9"/>
    <w:rsid w:val="008C01A4"/>
    <w:rsid w:val="008D55E8"/>
    <w:rsid w:val="00AE2414"/>
    <w:rsid w:val="00B173C6"/>
    <w:rsid w:val="00B17A6D"/>
    <w:rsid w:val="00B5780D"/>
    <w:rsid w:val="00C8493D"/>
    <w:rsid w:val="00D365B6"/>
    <w:rsid w:val="00E157C8"/>
    <w:rsid w:val="00E17A41"/>
    <w:rsid w:val="00E87E06"/>
    <w:rsid w:val="00E96031"/>
    <w:rsid w:val="00F0623B"/>
    <w:rsid w:val="00F63DBB"/>
    <w:rsid w:val="00FA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A3B"/>
  </w:style>
  <w:style w:type="paragraph" w:styleId="a5">
    <w:name w:val="footer"/>
    <w:basedOn w:val="a"/>
    <w:link w:val="a6"/>
    <w:uiPriority w:val="99"/>
    <w:unhideWhenUsed/>
    <w:rsid w:val="0046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A3B"/>
  </w:style>
  <w:style w:type="table" w:styleId="a7">
    <w:name w:val="Table Grid"/>
    <w:basedOn w:val="a1"/>
    <w:uiPriority w:val="59"/>
    <w:rsid w:val="003426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A3B"/>
  </w:style>
  <w:style w:type="paragraph" w:styleId="a5">
    <w:name w:val="footer"/>
    <w:basedOn w:val="a"/>
    <w:link w:val="a6"/>
    <w:uiPriority w:val="99"/>
    <w:unhideWhenUsed/>
    <w:rsid w:val="0046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A3B"/>
  </w:style>
  <w:style w:type="table" w:styleId="a7">
    <w:name w:val="Table Grid"/>
    <w:basedOn w:val="a1"/>
    <w:uiPriority w:val="59"/>
    <w:rsid w:val="003426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C760-94D6-4507-B325-451640A7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mitsu Niwa</dc:creator>
  <cp:lastModifiedBy>Toshimitsu Niwa</cp:lastModifiedBy>
  <cp:revision>7</cp:revision>
  <cp:lastPrinted>2013-08-23T00:41:00Z</cp:lastPrinted>
  <dcterms:created xsi:type="dcterms:W3CDTF">2013-08-30T00:25:00Z</dcterms:created>
  <dcterms:modified xsi:type="dcterms:W3CDTF">2015-11-04T07:03:00Z</dcterms:modified>
</cp:coreProperties>
</file>